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8A" w:rsidRPr="00250D8A" w:rsidRDefault="00F86951" w:rsidP="00250D8A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</w:t>
      </w:r>
      <w:r w:rsidR="00250D8A" w:rsidRPr="00250D8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250D8A" w:rsidRPr="00250D8A" w:rsidRDefault="00250D8A" w:rsidP="00250D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8A" w:rsidRPr="00250D8A" w:rsidRDefault="00250D8A" w:rsidP="00250D8A">
      <w:pPr>
        <w:spacing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0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БЛАГОДАРНЕНСКОГО </w:t>
      </w:r>
      <w:proofErr w:type="gramStart"/>
      <w:r w:rsidRPr="00250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 ОКРУГА</w:t>
      </w:r>
      <w:proofErr w:type="gramEnd"/>
      <w:r w:rsidRPr="002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250D8A" w:rsidRPr="00250D8A" w:rsidTr="00187A9F">
        <w:trPr>
          <w:trHeight w:val="80"/>
        </w:trPr>
        <w:tc>
          <w:tcPr>
            <w:tcW w:w="655" w:type="dxa"/>
          </w:tcPr>
          <w:p w:rsidR="00250D8A" w:rsidRPr="00250D8A" w:rsidRDefault="00F86951" w:rsidP="00250D8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7</w:t>
            </w:r>
          </w:p>
        </w:tc>
        <w:tc>
          <w:tcPr>
            <w:tcW w:w="1271" w:type="dxa"/>
          </w:tcPr>
          <w:p w:rsidR="00250D8A" w:rsidRPr="00250D8A" w:rsidRDefault="00250D8A" w:rsidP="00250D8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50D8A">
              <w:rPr>
                <w:sz w:val="28"/>
                <w:szCs w:val="28"/>
              </w:rPr>
              <w:t xml:space="preserve">апреля  </w:t>
            </w:r>
          </w:p>
        </w:tc>
        <w:tc>
          <w:tcPr>
            <w:tcW w:w="1660" w:type="dxa"/>
          </w:tcPr>
          <w:p w:rsidR="00250D8A" w:rsidRPr="00250D8A" w:rsidRDefault="00250D8A" w:rsidP="00250D8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250D8A">
              <w:rPr>
                <w:sz w:val="28"/>
                <w:szCs w:val="28"/>
              </w:rPr>
              <w:t>2024  года</w:t>
            </w:r>
            <w:proofErr w:type="gramEnd"/>
          </w:p>
        </w:tc>
        <w:tc>
          <w:tcPr>
            <w:tcW w:w="4145" w:type="dxa"/>
          </w:tcPr>
          <w:p w:rsidR="00250D8A" w:rsidRPr="00250D8A" w:rsidRDefault="00250D8A" w:rsidP="00250D8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50D8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250D8A" w:rsidRPr="00250D8A" w:rsidRDefault="00250D8A" w:rsidP="00250D8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50D8A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250D8A" w:rsidRPr="00250D8A" w:rsidRDefault="00F86951" w:rsidP="00250D8A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</w:tbl>
    <w:p w:rsidR="00896845" w:rsidRDefault="00896845" w:rsidP="008968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02" w:rsidRPr="00896845" w:rsidRDefault="004D7902" w:rsidP="00250D8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AC7" w:rsidRPr="00896845" w:rsidRDefault="004D7902" w:rsidP="004D7902">
      <w:pPr>
        <w:spacing w:line="240" w:lineRule="exact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A0FB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A0FB2">
        <w:rPr>
          <w:rFonts w:ascii="Times New Roman" w:hAnsi="Times New Roman" w:cs="Times New Roman"/>
          <w:sz w:val="28"/>
          <w:szCs w:val="28"/>
        </w:rPr>
        <w:t xml:space="preserve"> Почетной грамоте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A0FB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bookmarkEnd w:id="0"/>
    <w:p w:rsidR="00250D8A" w:rsidRDefault="00250D8A">
      <w:pPr>
        <w:rPr>
          <w:rFonts w:ascii="Times New Roman" w:hAnsi="Times New Roman" w:cs="Times New Roman"/>
          <w:sz w:val="28"/>
          <w:szCs w:val="28"/>
        </w:rPr>
      </w:pPr>
    </w:p>
    <w:p w:rsidR="004D7902" w:rsidRPr="00896845" w:rsidRDefault="004D7902">
      <w:pPr>
        <w:rPr>
          <w:rFonts w:ascii="Times New Roman" w:hAnsi="Times New Roman" w:cs="Times New Roman"/>
          <w:sz w:val="28"/>
          <w:szCs w:val="28"/>
        </w:rPr>
      </w:pPr>
    </w:p>
    <w:p w:rsidR="00FA0FB2" w:rsidRDefault="00DE52E0" w:rsidP="00DE5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2E0">
        <w:rPr>
          <w:rFonts w:ascii="Times New Roman" w:hAnsi="Times New Roman" w:cs="Times New Roman"/>
          <w:sz w:val="28"/>
          <w:szCs w:val="28"/>
        </w:rPr>
        <w:t xml:space="preserve">С целью поощрения граждан за особый вклад в развитие экономики, здравоохранения, образования, науки, культуры, искусства, спорта, государственного и муниципального управления, укрепления законности и правопорядка, активную политическую, общественную, благотворительную, просветительную деятельность, а также иные заслуги перед </w:t>
      </w:r>
      <w:r w:rsidR="007D3785">
        <w:rPr>
          <w:rFonts w:ascii="Times New Roman" w:hAnsi="Times New Roman" w:cs="Times New Roman"/>
          <w:sz w:val="28"/>
          <w:szCs w:val="28"/>
        </w:rPr>
        <w:t xml:space="preserve">Благодарненским </w:t>
      </w:r>
      <w:r w:rsidR="00EB589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35E86">
        <w:rPr>
          <w:rFonts w:ascii="Times New Roman" w:hAnsi="Times New Roman" w:cs="Times New Roman"/>
          <w:sz w:val="28"/>
          <w:szCs w:val="28"/>
        </w:rPr>
        <w:t>округом</w:t>
      </w:r>
      <w:r w:rsidRPr="00DE52E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C3632">
        <w:rPr>
          <w:rFonts w:ascii="Times New Roman" w:hAnsi="Times New Roman" w:cs="Times New Roman"/>
          <w:sz w:val="28"/>
          <w:szCs w:val="28"/>
        </w:rPr>
        <w:t xml:space="preserve">, </w:t>
      </w:r>
      <w:r w:rsidRPr="00DE52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E52E0">
        <w:rPr>
          <w:rFonts w:ascii="Times New Roman" w:hAnsi="Times New Roman" w:cs="Times New Roman"/>
          <w:sz w:val="28"/>
          <w:szCs w:val="28"/>
        </w:rPr>
        <w:t xml:space="preserve">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E86">
        <w:rPr>
          <w:rFonts w:ascii="Times New Roman" w:hAnsi="Times New Roman" w:cs="Times New Roman"/>
          <w:sz w:val="28"/>
          <w:szCs w:val="28"/>
        </w:rPr>
        <w:t>округа</w:t>
      </w:r>
      <w:r w:rsidRPr="00DE52E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4D7902" w:rsidRDefault="004D7902" w:rsidP="004D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902" w:rsidRDefault="004D7902" w:rsidP="004D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C7" w:rsidRPr="00896845" w:rsidRDefault="00FA0FB2" w:rsidP="004D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0FB2" w:rsidRDefault="00FA0FB2" w:rsidP="008968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D7902" w:rsidRPr="00896845" w:rsidRDefault="004D7902" w:rsidP="004D790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0FB2" w:rsidRDefault="00FA0FB2" w:rsidP="00FA0FB2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FB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четной грамоте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E86">
        <w:rPr>
          <w:rFonts w:ascii="Times New Roman" w:hAnsi="Times New Roman" w:cs="Times New Roman"/>
          <w:sz w:val="28"/>
          <w:szCs w:val="28"/>
        </w:rPr>
        <w:t>округа</w:t>
      </w:r>
      <w:r w:rsidRPr="00FA0FB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902" w:rsidRDefault="004D7902" w:rsidP="004D7902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FA0FB2" w:rsidRDefault="00FA0FB2" w:rsidP="00FA0FB2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240CCA">
        <w:rPr>
          <w:rFonts w:ascii="Times New Roman" w:hAnsi="Times New Roman" w:cs="Times New Roman"/>
          <w:sz w:val="28"/>
          <w:szCs w:val="28"/>
        </w:rPr>
        <w:t>18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0CCA">
        <w:rPr>
          <w:rFonts w:ascii="Times New Roman" w:hAnsi="Times New Roman" w:cs="Times New Roman"/>
          <w:sz w:val="28"/>
          <w:szCs w:val="28"/>
        </w:rPr>
        <w:t>2</w:t>
      </w:r>
      <w:r w:rsidR="00135E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40CCA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е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40CCA" w:rsidRPr="00FA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».</w:t>
      </w:r>
    </w:p>
    <w:p w:rsidR="004D7902" w:rsidRDefault="004D7902" w:rsidP="004D7902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FA0FB2" w:rsidRDefault="00FA0FB2" w:rsidP="00BD3B7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40C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35E86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E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40CCA">
        <w:rPr>
          <w:rFonts w:ascii="Times New Roman" w:hAnsi="Times New Roman" w:cs="Times New Roman"/>
          <w:sz w:val="28"/>
          <w:szCs w:val="28"/>
        </w:rPr>
        <w:t>Федюнину Н.Д.</w:t>
      </w:r>
    </w:p>
    <w:p w:rsidR="004D7902" w:rsidRDefault="004D7902" w:rsidP="004D7902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250D8A" w:rsidRPr="00250D8A" w:rsidRDefault="00250D8A" w:rsidP="00250D8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4.</w:t>
      </w:r>
      <w:r w:rsidRPr="00250D8A">
        <w:rPr>
          <w:rFonts w:ascii="Times New Roman" w:eastAsia="Calibri" w:hAnsi="Times New Roman" w:cs="Times New Roman"/>
          <w:sz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50D8A" w:rsidRDefault="00250D8A" w:rsidP="00250D8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250D8A" w:rsidRPr="00250D8A" w:rsidRDefault="00250D8A" w:rsidP="00250D8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D7902" w:rsidRPr="004E4627" w:rsidTr="004E50C1">
        <w:trPr>
          <w:trHeight w:val="708"/>
        </w:trPr>
        <w:tc>
          <w:tcPr>
            <w:tcW w:w="7479" w:type="dxa"/>
          </w:tcPr>
          <w:p w:rsidR="004D7902" w:rsidRPr="004D7902" w:rsidRDefault="004D7902" w:rsidP="004E50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02">
              <w:rPr>
                <w:rFonts w:ascii="Times New Roman" w:hAnsi="Times New Roman" w:cs="Times New Roman"/>
                <w:sz w:val="28"/>
                <w:szCs w:val="28"/>
              </w:rPr>
              <w:t xml:space="preserve">Глава   </w:t>
            </w:r>
          </w:p>
          <w:p w:rsidR="004D7902" w:rsidRPr="004D7902" w:rsidRDefault="004D7902" w:rsidP="004E50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0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 </w:t>
            </w:r>
            <w:r w:rsidR="00240C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D790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D7902" w:rsidRPr="004D7902" w:rsidRDefault="004D7902" w:rsidP="004E50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0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4D7902" w:rsidRPr="004D7902" w:rsidRDefault="004D7902" w:rsidP="004E50C1">
            <w:pPr>
              <w:spacing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02" w:rsidRPr="004D7902" w:rsidRDefault="004D7902" w:rsidP="004E50C1">
            <w:pPr>
              <w:spacing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02" w:rsidRPr="004D7902" w:rsidRDefault="00240CCA" w:rsidP="004E50C1">
            <w:pPr>
              <w:spacing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250D8A" w:rsidRDefault="00250D8A">
      <w:pPr>
        <w:sectPr w:rsidR="00250D8A" w:rsidSect="00250D8A">
          <w:pgSz w:w="11906" w:h="16838"/>
          <w:pgMar w:top="1418" w:right="567" w:bottom="567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D7902" w:rsidTr="00250D8A">
        <w:tc>
          <w:tcPr>
            <w:tcW w:w="3652" w:type="dxa"/>
          </w:tcPr>
          <w:p w:rsidR="004D7902" w:rsidRDefault="004D7902" w:rsidP="004D79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4D7902" w:rsidRDefault="004D7902" w:rsidP="004D79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D7902" w:rsidRDefault="004D7902" w:rsidP="004D79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240C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4D7902" w:rsidRDefault="00F86951" w:rsidP="004D79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преля 2024 года № 560</w:t>
            </w:r>
          </w:p>
        </w:tc>
      </w:tr>
    </w:tbl>
    <w:p w:rsidR="00DE52E0" w:rsidRDefault="00DE52E0" w:rsidP="00F965B3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250D8A" w:rsidRDefault="00250D8A" w:rsidP="004D790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0D8A" w:rsidRDefault="00250D8A" w:rsidP="004D790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E52E0" w:rsidRDefault="00896845" w:rsidP="00250D8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E52E0" w:rsidRDefault="004D7902" w:rsidP="004D790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0FB2">
        <w:rPr>
          <w:rFonts w:ascii="Times New Roman" w:hAnsi="Times New Roman" w:cs="Times New Roman"/>
          <w:sz w:val="28"/>
          <w:szCs w:val="28"/>
        </w:rPr>
        <w:t xml:space="preserve">о Почетной грамоте администрации 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A0FB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E52E0" w:rsidRDefault="00DE52E0" w:rsidP="00DE52E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D7902" w:rsidRDefault="004D7902" w:rsidP="00DE52E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D7902" w:rsidRDefault="004D7902" w:rsidP="004D79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52E0" w:rsidRPr="00DE52E0" w:rsidRDefault="00DE52E0" w:rsidP="00635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D8A">
        <w:rPr>
          <w:rFonts w:ascii="Times New Roman" w:hAnsi="Times New Roman" w:cs="Times New Roman"/>
          <w:sz w:val="28"/>
          <w:szCs w:val="28"/>
        </w:rPr>
        <w:t>1.</w:t>
      </w:r>
      <w:r w:rsidRPr="00DE52E0">
        <w:rPr>
          <w:rFonts w:ascii="Times New Roman" w:hAnsi="Times New Roman" w:cs="Times New Roman"/>
          <w:sz w:val="28"/>
          <w:szCs w:val="28"/>
        </w:rPr>
        <w:t xml:space="preserve">Почетной грамотой администрации </w:t>
      </w:r>
      <w:r w:rsidR="006001C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E52E0">
        <w:rPr>
          <w:rFonts w:ascii="Times New Roman" w:hAnsi="Times New Roman" w:cs="Times New Roman"/>
          <w:sz w:val="28"/>
          <w:szCs w:val="28"/>
        </w:rPr>
        <w:t xml:space="preserve">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0079" w:rsidRPr="002F00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52E0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Почетная грамота) награждаются жители </w:t>
      </w:r>
      <w:r w:rsidR="0063543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E52E0">
        <w:rPr>
          <w:rFonts w:ascii="Times New Roman" w:hAnsi="Times New Roman" w:cs="Times New Roman"/>
          <w:sz w:val="28"/>
          <w:szCs w:val="28"/>
        </w:rPr>
        <w:t xml:space="preserve"> района и другие граждане Российской </w:t>
      </w:r>
      <w:r w:rsidRPr="00635433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001CF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</w:t>
      </w:r>
      <w:r w:rsidR="00F93CAA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6001CF">
        <w:rPr>
          <w:rFonts w:ascii="Times New Roman" w:hAnsi="Times New Roman" w:cs="Times New Roman"/>
          <w:sz w:val="28"/>
          <w:szCs w:val="28"/>
        </w:rPr>
        <w:t xml:space="preserve">, </w:t>
      </w:r>
      <w:r w:rsidR="00635433" w:rsidRPr="00635433">
        <w:rPr>
          <w:rFonts w:ascii="Times New Roman" w:hAnsi="Times New Roman" w:cs="Times New Roman"/>
          <w:sz w:val="28"/>
          <w:szCs w:val="28"/>
        </w:rPr>
        <w:t>а также организации</w:t>
      </w:r>
      <w:r w:rsidR="00EA5D0A">
        <w:rPr>
          <w:rFonts w:ascii="Times New Roman" w:hAnsi="Times New Roman" w:cs="Times New Roman"/>
          <w:sz w:val="28"/>
          <w:szCs w:val="28"/>
        </w:rPr>
        <w:t xml:space="preserve"> и</w:t>
      </w:r>
      <w:r w:rsidR="00635433" w:rsidRPr="00635433">
        <w:rPr>
          <w:rFonts w:ascii="Times New Roman" w:hAnsi="Times New Roman" w:cs="Times New Roman"/>
          <w:sz w:val="28"/>
          <w:szCs w:val="28"/>
        </w:rPr>
        <w:t xml:space="preserve"> их коллективы, </w:t>
      </w:r>
      <w:r w:rsidRPr="00DE52E0">
        <w:rPr>
          <w:rFonts w:ascii="Times New Roman" w:hAnsi="Times New Roman" w:cs="Times New Roman"/>
          <w:sz w:val="28"/>
          <w:szCs w:val="28"/>
        </w:rPr>
        <w:t xml:space="preserve">за особый вклад в развитие экономики, здравоохранения, образования, науки, культуры, искусства, спорта, государственного и муниципального управления, укрепления законности и правопорядка, активную политическую, общественную, благотворительную, просветительную деятельность, а также иные </w:t>
      </w:r>
      <w:r w:rsidR="00B11818">
        <w:rPr>
          <w:rFonts w:ascii="Times New Roman" w:hAnsi="Times New Roman" w:cs="Times New Roman"/>
          <w:sz w:val="28"/>
          <w:szCs w:val="28"/>
        </w:rPr>
        <w:t>значимые</w:t>
      </w:r>
      <w:r w:rsidR="00635433">
        <w:rPr>
          <w:rFonts w:ascii="Times New Roman" w:hAnsi="Times New Roman" w:cs="Times New Roman"/>
          <w:sz w:val="28"/>
          <w:szCs w:val="28"/>
        </w:rPr>
        <w:t xml:space="preserve"> </w:t>
      </w:r>
      <w:r w:rsidRPr="00DE52E0">
        <w:rPr>
          <w:rFonts w:ascii="Times New Roman" w:hAnsi="Times New Roman" w:cs="Times New Roman"/>
          <w:sz w:val="28"/>
          <w:szCs w:val="28"/>
        </w:rPr>
        <w:t xml:space="preserve">заслуги перед </w:t>
      </w:r>
      <w:r w:rsidR="00635433">
        <w:rPr>
          <w:rFonts w:ascii="Times New Roman" w:hAnsi="Times New Roman" w:cs="Times New Roman"/>
          <w:sz w:val="28"/>
          <w:szCs w:val="28"/>
        </w:rPr>
        <w:t xml:space="preserve">Благодарненским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F0079">
        <w:rPr>
          <w:rFonts w:ascii="Times New Roman" w:hAnsi="Times New Roman" w:cs="Times New Roman"/>
          <w:sz w:val="28"/>
          <w:szCs w:val="28"/>
        </w:rPr>
        <w:t>округом</w:t>
      </w:r>
      <w:r w:rsidRPr="00DE52E0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13A78" w:rsidRPr="00113A78" w:rsidRDefault="00113A78" w:rsidP="00113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A78">
        <w:rPr>
          <w:rFonts w:ascii="Times New Roman" w:hAnsi="Times New Roman" w:cs="Times New Roman"/>
          <w:sz w:val="28"/>
          <w:szCs w:val="28"/>
        </w:rPr>
        <w:t>2. Награждение Почетной грамотой граждан, организаций</w:t>
      </w:r>
      <w:r w:rsidR="00EA5D0A">
        <w:rPr>
          <w:rFonts w:ascii="Times New Roman" w:hAnsi="Times New Roman" w:cs="Times New Roman"/>
          <w:sz w:val="28"/>
          <w:szCs w:val="28"/>
        </w:rPr>
        <w:t xml:space="preserve"> и</w:t>
      </w:r>
      <w:r w:rsidRPr="00113A78">
        <w:rPr>
          <w:rFonts w:ascii="Times New Roman" w:hAnsi="Times New Roman" w:cs="Times New Roman"/>
          <w:sz w:val="28"/>
          <w:szCs w:val="28"/>
        </w:rPr>
        <w:t xml:space="preserve"> их коллективов</w:t>
      </w:r>
      <w:r w:rsidR="00EA5D0A">
        <w:rPr>
          <w:rFonts w:ascii="Times New Roman" w:hAnsi="Times New Roman" w:cs="Times New Roman"/>
          <w:sz w:val="28"/>
          <w:szCs w:val="28"/>
        </w:rPr>
        <w:t xml:space="preserve">, </w:t>
      </w:r>
      <w:r w:rsidRPr="00113A78">
        <w:rPr>
          <w:rFonts w:ascii="Times New Roman" w:hAnsi="Times New Roman" w:cs="Times New Roman"/>
          <w:sz w:val="28"/>
          <w:szCs w:val="28"/>
        </w:rPr>
        <w:t>может быть приурочено к юбилейным датам, профессиональным и государственным праздникам.</w:t>
      </w:r>
    </w:p>
    <w:p w:rsidR="00113A78" w:rsidRPr="00113A78" w:rsidRDefault="00113A78" w:rsidP="00113A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3A78">
        <w:rPr>
          <w:rFonts w:ascii="Times New Roman" w:hAnsi="Times New Roman" w:cs="Times New Roman"/>
          <w:sz w:val="28"/>
          <w:szCs w:val="28"/>
        </w:rPr>
        <w:t>Юбилейными датами для граждан следует считать пятидесятилетие со дня рождения и другие последующие пятилетия.</w:t>
      </w:r>
    </w:p>
    <w:p w:rsidR="00113A78" w:rsidRDefault="00113A78" w:rsidP="00113A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3A78">
        <w:rPr>
          <w:rFonts w:ascii="Times New Roman" w:hAnsi="Times New Roman" w:cs="Times New Roman"/>
          <w:sz w:val="28"/>
          <w:szCs w:val="28"/>
        </w:rPr>
        <w:t>Юбилейными датами для организаций следует считать двадцатилетие и другие последующие пятилетия со дня их образования.</w:t>
      </w:r>
    </w:p>
    <w:p w:rsidR="00FE26F2" w:rsidRDefault="0063669D" w:rsidP="00FE2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26F2">
        <w:rPr>
          <w:rFonts w:ascii="Times New Roman" w:hAnsi="Times New Roman" w:cs="Times New Roman"/>
          <w:sz w:val="28"/>
          <w:szCs w:val="28"/>
        </w:rPr>
        <w:t>Награждение Почетной грамотой осуществляется на основании представления</w:t>
      </w:r>
      <w:r w:rsidR="00800AA4" w:rsidRPr="00800AA4">
        <w:rPr>
          <w:rFonts w:ascii="Times New Roman" w:hAnsi="Times New Roman" w:cs="Times New Roman"/>
          <w:sz w:val="28"/>
          <w:szCs w:val="28"/>
        </w:rPr>
        <w:t xml:space="preserve"> к</w:t>
      </w:r>
      <w:r w:rsidR="00FE26F2">
        <w:rPr>
          <w:rFonts w:ascii="Times New Roman" w:hAnsi="Times New Roman" w:cs="Times New Roman"/>
          <w:sz w:val="28"/>
          <w:szCs w:val="28"/>
        </w:rPr>
        <w:t xml:space="preserve"> награждению Почетной грамотой. </w:t>
      </w:r>
    </w:p>
    <w:p w:rsidR="00800AA4" w:rsidRDefault="00575621" w:rsidP="00FE2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F2">
        <w:rPr>
          <w:rFonts w:ascii="Times New Roman" w:hAnsi="Times New Roman" w:cs="Times New Roman"/>
          <w:sz w:val="28"/>
          <w:szCs w:val="28"/>
        </w:rPr>
        <w:t>4</w:t>
      </w:r>
      <w:r w:rsidR="00800AA4" w:rsidRPr="00800AA4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800AA4" w:rsidRPr="00896845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800AA4" w:rsidRPr="00896845">
        <w:rPr>
          <w:rFonts w:ascii="Times New Roman" w:hAnsi="Times New Roman" w:cs="Times New Roman"/>
          <w:sz w:val="28"/>
          <w:szCs w:val="28"/>
        </w:rPr>
        <w:t xml:space="preserve"> </w:t>
      </w:r>
      <w:r w:rsidR="00800AA4" w:rsidRPr="00800AA4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гражданина </w:t>
      </w:r>
      <w:r w:rsidR="00627383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фамилию, имя, отчество (полностью)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дату рождения (число, месяц, год)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должность (согласно штатному расписанию)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полное наименование организации, инициировавшей награждение Почетной грамотой (в соответствии с уставом или положением о ней), ее адрес местонахождения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трудовой стаж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трудовой стаж в организации, инициировавшей награждение Почетной грамотой (с указанием даты приема гражданина на работу в организацию);</w:t>
      </w:r>
    </w:p>
    <w:p w:rsidR="00627383" w:rsidRPr="006001CF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t>адрес регистрации (проживания);</w:t>
      </w:r>
    </w:p>
    <w:p w:rsidR="00627383" w:rsidRPr="00896845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1C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у с указанием личного вклада представляемого к награждению Почетной грамотой в развитие одной из областей деятельности, указанных </w:t>
      </w:r>
      <w:r w:rsidRPr="0089684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" w:history="1">
        <w:r w:rsidRPr="0089684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96845">
        <w:rPr>
          <w:rFonts w:ascii="Times New Roman" w:hAnsi="Times New Roman" w:cs="Times New Roman"/>
          <w:sz w:val="28"/>
          <w:szCs w:val="28"/>
        </w:rPr>
        <w:t xml:space="preserve"> настоящего Положения, и анализом показателей его работы за последние три года;</w:t>
      </w:r>
    </w:p>
    <w:p w:rsidR="00627383" w:rsidRPr="00896845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>информацию о наградах и поощрениях;</w:t>
      </w:r>
    </w:p>
    <w:p w:rsidR="00627383" w:rsidRPr="00896845" w:rsidRDefault="00627383" w:rsidP="0062738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 xml:space="preserve">дату и номер протокола собрания коллектива организации, инициировавшей награждение Почетной грамотой, на котором принято решение о </w:t>
      </w:r>
      <w:r w:rsidR="00C31376" w:rsidRPr="00896845">
        <w:rPr>
          <w:rFonts w:ascii="Times New Roman" w:hAnsi="Times New Roman" w:cs="Times New Roman"/>
          <w:sz w:val="28"/>
          <w:szCs w:val="28"/>
        </w:rPr>
        <w:t>представлении</w:t>
      </w:r>
      <w:r w:rsidRPr="00896845">
        <w:rPr>
          <w:rFonts w:ascii="Times New Roman" w:hAnsi="Times New Roman" w:cs="Times New Roman"/>
          <w:sz w:val="28"/>
          <w:szCs w:val="28"/>
        </w:rPr>
        <w:t xml:space="preserve"> </w:t>
      </w:r>
      <w:r w:rsidR="00C31376" w:rsidRPr="00896845">
        <w:rPr>
          <w:rFonts w:ascii="Times New Roman" w:hAnsi="Times New Roman" w:cs="Times New Roman"/>
          <w:sz w:val="28"/>
          <w:szCs w:val="28"/>
        </w:rPr>
        <w:t>к награждению</w:t>
      </w:r>
      <w:r w:rsidRPr="00896845">
        <w:rPr>
          <w:rFonts w:ascii="Times New Roman" w:hAnsi="Times New Roman" w:cs="Times New Roman"/>
          <w:sz w:val="28"/>
          <w:szCs w:val="28"/>
        </w:rPr>
        <w:t xml:space="preserve"> гражданина Почетной грамотой.</w:t>
      </w:r>
    </w:p>
    <w:p w:rsidR="00800AA4" w:rsidRPr="00896845" w:rsidRDefault="00575621" w:rsidP="00800AA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>5</w:t>
      </w:r>
      <w:r w:rsidR="00800AA4" w:rsidRPr="00896845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800AA4" w:rsidRPr="00896845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800AA4" w:rsidRPr="00896845">
        <w:rPr>
          <w:rFonts w:ascii="Times New Roman" w:hAnsi="Times New Roman" w:cs="Times New Roman"/>
          <w:sz w:val="28"/>
          <w:szCs w:val="28"/>
        </w:rPr>
        <w:t xml:space="preserve"> к награждению Почетной грамотой организации или ее коллектива </w:t>
      </w:r>
      <w:r w:rsidR="00C31376" w:rsidRPr="00896845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C31376" w:rsidRPr="00896845" w:rsidRDefault="00C31376" w:rsidP="00C3137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>полное наименование организации (в соответствии с уставом или положением о ней), ее адрес местонахождения;</w:t>
      </w:r>
    </w:p>
    <w:p w:rsidR="00C31376" w:rsidRPr="00896845" w:rsidRDefault="00C31376" w:rsidP="00C3137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>фамилию, имя, отчество, должность (согласно штатному расписанию) руководителя организации;</w:t>
      </w:r>
    </w:p>
    <w:p w:rsidR="00C31376" w:rsidRPr="00896845" w:rsidRDefault="00C31376" w:rsidP="00C3137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 xml:space="preserve">информацию о вкладе организации (коллектива) в развитие одной из областей деятельности, указанных в </w:t>
      </w:r>
      <w:hyperlink w:anchor="Par4" w:history="1">
        <w:r w:rsidRPr="0089684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96845">
        <w:rPr>
          <w:rFonts w:ascii="Times New Roman" w:hAnsi="Times New Roman" w:cs="Times New Roman"/>
          <w:sz w:val="28"/>
          <w:szCs w:val="28"/>
        </w:rPr>
        <w:t xml:space="preserve"> настоящего Положения, и анализ показателей ее работы за последние три года;</w:t>
      </w:r>
    </w:p>
    <w:p w:rsidR="00C31376" w:rsidRPr="00C31376" w:rsidRDefault="00C31376" w:rsidP="00C3137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6845">
        <w:rPr>
          <w:rFonts w:ascii="Times New Roman" w:hAnsi="Times New Roman" w:cs="Times New Roman"/>
          <w:sz w:val="28"/>
          <w:szCs w:val="28"/>
        </w:rPr>
        <w:t xml:space="preserve">краткую историческую справку об организации </w:t>
      </w:r>
      <w:r w:rsidRPr="00C31376">
        <w:rPr>
          <w:rFonts w:ascii="Times New Roman" w:hAnsi="Times New Roman" w:cs="Times New Roman"/>
          <w:sz w:val="28"/>
          <w:szCs w:val="28"/>
        </w:rPr>
        <w:t>(представляется в связи с юбилейными датами организации).</w:t>
      </w:r>
    </w:p>
    <w:p w:rsidR="00F93CAA" w:rsidRPr="00F93CAA" w:rsidRDefault="00EA5D0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. </w:t>
      </w:r>
      <w:r w:rsidR="00F93CAA">
        <w:rPr>
          <w:rFonts w:ascii="Times New Roman" w:hAnsi="Times New Roman" w:cs="Times New Roman"/>
          <w:sz w:val="28"/>
          <w:szCs w:val="28"/>
        </w:rPr>
        <w:t>Представление к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F93CAA">
        <w:rPr>
          <w:rFonts w:ascii="Times New Roman" w:hAnsi="Times New Roman" w:cs="Times New Roman"/>
          <w:sz w:val="28"/>
          <w:szCs w:val="28"/>
        </w:rPr>
        <w:t>ю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Почетной грамотой гражданина, организации или ее коллектива, оформляется в двух экземплярах, заверяется подписью руководителя и соответствующей печатью.</w:t>
      </w:r>
    </w:p>
    <w:p w:rsidR="00F93CAA" w:rsidRPr="00F93CAA" w:rsidRDefault="00EA5D0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. </w:t>
      </w:r>
      <w:r w:rsidR="00F93CAA">
        <w:rPr>
          <w:rFonts w:ascii="Times New Roman" w:hAnsi="Times New Roman" w:cs="Times New Roman"/>
          <w:sz w:val="28"/>
          <w:szCs w:val="28"/>
        </w:rPr>
        <w:t>Представление к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F93CAA">
        <w:rPr>
          <w:rFonts w:ascii="Times New Roman" w:hAnsi="Times New Roman" w:cs="Times New Roman"/>
          <w:sz w:val="28"/>
          <w:szCs w:val="28"/>
        </w:rPr>
        <w:t>ю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Почетной грамотой гражданина инициируется коллективом соответствующей организации независимо от организационно-правовых форм и форм собственности, согласовывается с курирующим соответствующую сферу деятельности (отрасль) заместителем главы администрации </w:t>
      </w:r>
      <w:r w:rsidR="0084027C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="0084027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</w:t>
      </w:r>
      <w:r w:rsidR="0084027C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="0084027C">
        <w:rPr>
          <w:rFonts w:ascii="Times New Roman" w:hAnsi="Times New Roman" w:cs="Times New Roman"/>
          <w:sz w:val="28"/>
          <w:szCs w:val="28"/>
        </w:rPr>
        <w:t>)</w:t>
      </w:r>
      <w:r w:rsidR="00F93CAA" w:rsidRPr="00F93CAA">
        <w:rPr>
          <w:rFonts w:ascii="Times New Roman" w:hAnsi="Times New Roman" w:cs="Times New Roman"/>
          <w:sz w:val="28"/>
          <w:szCs w:val="28"/>
        </w:rPr>
        <w:t>.</w:t>
      </w:r>
    </w:p>
    <w:p w:rsidR="00F93CAA" w:rsidRPr="00F93CAA" w:rsidRDefault="00EA5D0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. </w:t>
      </w:r>
      <w:r w:rsidR="0084027C">
        <w:rPr>
          <w:rFonts w:ascii="Times New Roman" w:hAnsi="Times New Roman" w:cs="Times New Roman"/>
          <w:sz w:val="28"/>
          <w:szCs w:val="28"/>
        </w:rPr>
        <w:t>Представление к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84027C">
        <w:rPr>
          <w:rFonts w:ascii="Times New Roman" w:hAnsi="Times New Roman" w:cs="Times New Roman"/>
          <w:sz w:val="28"/>
          <w:szCs w:val="28"/>
        </w:rPr>
        <w:t>ю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Почетной грамотой организации или ее коллектива инициируется по месту осуществления ее деятельности, согласовывается с курирующим соответствующую сферу деятельности (отрасль) заместителем главы администрации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="00F93CAA" w:rsidRPr="00F93CAA">
        <w:rPr>
          <w:rFonts w:ascii="Times New Roman" w:hAnsi="Times New Roman" w:cs="Times New Roman"/>
          <w:sz w:val="28"/>
          <w:szCs w:val="28"/>
        </w:rPr>
        <w:t>.</w:t>
      </w:r>
    </w:p>
    <w:p w:rsidR="00F93CAA" w:rsidRPr="00F93CAA" w:rsidRDefault="00EA5D0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. </w:t>
      </w:r>
      <w:r w:rsidR="00BF069D">
        <w:rPr>
          <w:rFonts w:ascii="Times New Roman" w:hAnsi="Times New Roman" w:cs="Times New Roman"/>
          <w:sz w:val="28"/>
          <w:szCs w:val="28"/>
        </w:rPr>
        <w:t>Представление к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BF069D">
        <w:rPr>
          <w:rFonts w:ascii="Times New Roman" w:hAnsi="Times New Roman" w:cs="Times New Roman"/>
          <w:sz w:val="28"/>
          <w:szCs w:val="28"/>
        </w:rPr>
        <w:t>ю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Почетной грамотой вносятся на рассмотр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лаве </w:t>
      </w:r>
      <w:r w:rsidR="00BF069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="00F93CAA" w:rsidRPr="00F93CAA">
        <w:rPr>
          <w:rFonts w:ascii="Times New Roman" w:hAnsi="Times New Roman" w:cs="Times New Roman"/>
          <w:sz w:val="28"/>
          <w:szCs w:val="28"/>
        </w:rPr>
        <w:t xml:space="preserve"> </w:t>
      </w:r>
      <w:r w:rsidR="00BF069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93CAA" w:rsidRPr="00F93CAA">
        <w:rPr>
          <w:rFonts w:ascii="Times New Roman" w:hAnsi="Times New Roman" w:cs="Times New Roman"/>
          <w:sz w:val="28"/>
          <w:szCs w:val="28"/>
        </w:rPr>
        <w:t>в срок не позднее чем за две недели до даты предполагаемого награждения Почетной грамотой.</w:t>
      </w:r>
    </w:p>
    <w:p w:rsidR="00F93CAA" w:rsidRPr="00896845" w:rsidRDefault="00F93CA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3CAA">
        <w:rPr>
          <w:rFonts w:ascii="Times New Roman" w:hAnsi="Times New Roman" w:cs="Times New Roman"/>
          <w:sz w:val="28"/>
          <w:szCs w:val="28"/>
        </w:rPr>
        <w:t>1</w:t>
      </w:r>
      <w:r w:rsidR="00EA5D0A">
        <w:rPr>
          <w:rFonts w:ascii="Times New Roman" w:hAnsi="Times New Roman" w:cs="Times New Roman"/>
          <w:sz w:val="28"/>
          <w:szCs w:val="28"/>
        </w:rPr>
        <w:t>0</w:t>
      </w:r>
      <w:r w:rsidRPr="00F93CAA">
        <w:rPr>
          <w:rFonts w:ascii="Times New Roman" w:hAnsi="Times New Roman" w:cs="Times New Roman"/>
          <w:sz w:val="28"/>
          <w:szCs w:val="28"/>
        </w:rPr>
        <w:t xml:space="preserve">. </w:t>
      </w:r>
      <w:r w:rsidR="00BF069D">
        <w:rPr>
          <w:rFonts w:ascii="Times New Roman" w:hAnsi="Times New Roman" w:cs="Times New Roman"/>
          <w:sz w:val="28"/>
          <w:szCs w:val="28"/>
        </w:rPr>
        <w:t>Представление к</w:t>
      </w:r>
      <w:r w:rsidRPr="00F93CA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BF069D">
        <w:rPr>
          <w:rFonts w:ascii="Times New Roman" w:hAnsi="Times New Roman" w:cs="Times New Roman"/>
          <w:sz w:val="28"/>
          <w:szCs w:val="28"/>
        </w:rPr>
        <w:t>ю</w:t>
      </w:r>
      <w:r w:rsidRPr="00F93CAA">
        <w:rPr>
          <w:rFonts w:ascii="Times New Roman" w:hAnsi="Times New Roman" w:cs="Times New Roman"/>
          <w:sz w:val="28"/>
          <w:szCs w:val="28"/>
        </w:rPr>
        <w:t xml:space="preserve"> Почетной грамотой, оформленное с нарушением установленного </w:t>
      </w:r>
      <w:r w:rsidRPr="00896845">
        <w:rPr>
          <w:rFonts w:ascii="Times New Roman" w:hAnsi="Times New Roman" w:cs="Times New Roman"/>
          <w:sz w:val="28"/>
          <w:szCs w:val="28"/>
        </w:rPr>
        <w:t xml:space="preserve">настоящим Положением порядка и внесенное без соблюдения срока, указанного в </w:t>
      </w:r>
      <w:r w:rsidR="00DD706F">
        <w:t xml:space="preserve">9 </w:t>
      </w:r>
      <w:r w:rsidRPr="00896845">
        <w:rPr>
          <w:rFonts w:ascii="Times New Roman" w:hAnsi="Times New Roman" w:cs="Times New Roman"/>
          <w:sz w:val="28"/>
          <w:szCs w:val="28"/>
        </w:rPr>
        <w:t>настоящего Положения, к рассмотрению не принимается.</w:t>
      </w:r>
    </w:p>
    <w:p w:rsidR="00F93CAA" w:rsidRPr="00F93CAA" w:rsidRDefault="00F93CA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3CAA">
        <w:rPr>
          <w:rFonts w:ascii="Times New Roman" w:hAnsi="Times New Roman" w:cs="Times New Roman"/>
          <w:sz w:val="28"/>
          <w:szCs w:val="28"/>
        </w:rPr>
        <w:t>1</w:t>
      </w:r>
      <w:r w:rsidR="00EA5D0A">
        <w:rPr>
          <w:rFonts w:ascii="Times New Roman" w:hAnsi="Times New Roman" w:cs="Times New Roman"/>
          <w:sz w:val="28"/>
          <w:szCs w:val="28"/>
        </w:rPr>
        <w:t>1</w:t>
      </w:r>
      <w:r w:rsidRPr="00F93CAA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осуществляется постановлением администрации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Pr="00F93CAA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.</w:t>
      </w:r>
    </w:p>
    <w:p w:rsidR="00F93CAA" w:rsidRPr="00F93CAA" w:rsidRDefault="00F93CA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3CAA">
        <w:rPr>
          <w:rFonts w:ascii="Times New Roman" w:hAnsi="Times New Roman" w:cs="Times New Roman"/>
          <w:sz w:val="28"/>
          <w:szCs w:val="28"/>
        </w:rPr>
        <w:t>1</w:t>
      </w:r>
      <w:r w:rsidR="00EA5D0A">
        <w:rPr>
          <w:rFonts w:ascii="Times New Roman" w:hAnsi="Times New Roman" w:cs="Times New Roman"/>
          <w:sz w:val="28"/>
          <w:szCs w:val="28"/>
        </w:rPr>
        <w:t>2</w:t>
      </w:r>
      <w:r w:rsidRPr="00F93CAA">
        <w:rPr>
          <w:rFonts w:ascii="Times New Roman" w:hAnsi="Times New Roman" w:cs="Times New Roman"/>
          <w:sz w:val="28"/>
          <w:szCs w:val="28"/>
        </w:rPr>
        <w:t xml:space="preserve">. Подготовку постановления администрации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Pr="00F93CAA">
        <w:rPr>
          <w:rFonts w:ascii="Times New Roman" w:hAnsi="Times New Roman" w:cs="Times New Roman"/>
          <w:sz w:val="28"/>
          <w:szCs w:val="28"/>
        </w:rPr>
        <w:t xml:space="preserve"> о награ</w:t>
      </w:r>
      <w:r w:rsidR="00BF069D">
        <w:rPr>
          <w:rFonts w:ascii="Times New Roman" w:hAnsi="Times New Roman" w:cs="Times New Roman"/>
          <w:sz w:val="28"/>
          <w:szCs w:val="28"/>
        </w:rPr>
        <w:t>ждении Почетной грамотой</w:t>
      </w:r>
      <w:r w:rsidR="00240CCA">
        <w:rPr>
          <w:rFonts w:ascii="Times New Roman" w:hAnsi="Times New Roman" w:cs="Times New Roman"/>
          <w:sz w:val="28"/>
          <w:szCs w:val="28"/>
        </w:rPr>
        <w:t xml:space="preserve"> </w:t>
      </w:r>
      <w:r w:rsidRPr="00F93CAA">
        <w:rPr>
          <w:rFonts w:ascii="Times New Roman" w:hAnsi="Times New Roman" w:cs="Times New Roman"/>
          <w:sz w:val="28"/>
          <w:szCs w:val="28"/>
        </w:rPr>
        <w:t>осуществляет отдел кадрового обеспечения</w:t>
      </w:r>
      <w:r w:rsidR="00240CCA">
        <w:rPr>
          <w:rFonts w:ascii="Times New Roman" w:hAnsi="Times New Roman" w:cs="Times New Roman"/>
          <w:sz w:val="28"/>
          <w:szCs w:val="28"/>
        </w:rPr>
        <w:t xml:space="preserve"> </w:t>
      </w:r>
      <w:r w:rsidR="00240CCA">
        <w:rPr>
          <w:rFonts w:ascii="Times New Roman" w:hAnsi="Times New Roman" w:cs="Times New Roman"/>
          <w:sz w:val="28"/>
          <w:szCs w:val="28"/>
        </w:rPr>
        <w:lastRenderedPageBreak/>
        <w:t xml:space="preserve">и профилактики коррупционных правонарушений </w:t>
      </w:r>
      <w:r w:rsidRPr="00F93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42AC">
        <w:rPr>
          <w:rFonts w:ascii="Times New Roman" w:hAnsi="Times New Roman" w:cs="Times New Roman"/>
          <w:sz w:val="28"/>
          <w:szCs w:val="28"/>
        </w:rPr>
        <w:t>округа</w:t>
      </w:r>
      <w:r w:rsidRPr="00F93CAA">
        <w:rPr>
          <w:rFonts w:ascii="Times New Roman" w:hAnsi="Times New Roman" w:cs="Times New Roman"/>
          <w:sz w:val="28"/>
          <w:szCs w:val="28"/>
        </w:rPr>
        <w:t>.</w:t>
      </w:r>
    </w:p>
    <w:p w:rsidR="00F93CAA" w:rsidRPr="00F93CAA" w:rsidRDefault="00F93CA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3CAA">
        <w:rPr>
          <w:rFonts w:ascii="Times New Roman" w:hAnsi="Times New Roman" w:cs="Times New Roman"/>
          <w:sz w:val="28"/>
          <w:szCs w:val="28"/>
        </w:rPr>
        <w:t>1</w:t>
      </w:r>
      <w:r w:rsidR="00EA5D0A">
        <w:rPr>
          <w:rFonts w:ascii="Times New Roman" w:hAnsi="Times New Roman" w:cs="Times New Roman"/>
          <w:sz w:val="28"/>
          <w:szCs w:val="28"/>
        </w:rPr>
        <w:t>3</w:t>
      </w:r>
      <w:r w:rsidRPr="00F93CAA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граждан вносятся в их личное дело и трудовую книжку.</w:t>
      </w:r>
    </w:p>
    <w:p w:rsidR="00F93CAA" w:rsidRPr="00F93CAA" w:rsidRDefault="00F93CAA" w:rsidP="00F93C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3CAA">
        <w:rPr>
          <w:rFonts w:ascii="Times New Roman" w:hAnsi="Times New Roman" w:cs="Times New Roman"/>
          <w:sz w:val="28"/>
          <w:szCs w:val="28"/>
        </w:rPr>
        <w:t>1</w:t>
      </w:r>
      <w:r w:rsidR="00EA5D0A">
        <w:rPr>
          <w:rFonts w:ascii="Times New Roman" w:hAnsi="Times New Roman" w:cs="Times New Roman"/>
          <w:sz w:val="28"/>
          <w:szCs w:val="28"/>
        </w:rPr>
        <w:t>4</w:t>
      </w:r>
      <w:r w:rsidRPr="00F93CAA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F93CAA" w:rsidRDefault="00F93CAA" w:rsidP="00896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69D" w:rsidRDefault="00BF069D" w:rsidP="00896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69D" w:rsidRDefault="00BF069D" w:rsidP="00896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2AC" w:rsidRDefault="00240CCA" w:rsidP="00EA5D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4042A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4042AC" w:rsidRDefault="004042AC" w:rsidP="00EA5D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240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BF069D" w:rsidRPr="00C31376" w:rsidRDefault="00BF069D" w:rsidP="00EA5D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042AC">
        <w:rPr>
          <w:rFonts w:ascii="Times New Roman" w:hAnsi="Times New Roman" w:cs="Times New Roman"/>
          <w:sz w:val="28"/>
          <w:szCs w:val="28"/>
        </w:rPr>
        <w:tab/>
      </w:r>
      <w:r w:rsidR="004D7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042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40CCA">
        <w:rPr>
          <w:rFonts w:ascii="Times New Roman" w:hAnsi="Times New Roman" w:cs="Times New Roman"/>
          <w:sz w:val="28"/>
          <w:szCs w:val="28"/>
        </w:rPr>
        <w:t>Н.Д.Федюнина</w:t>
      </w:r>
      <w:proofErr w:type="spellEnd"/>
    </w:p>
    <w:sectPr w:rsidR="00BF069D" w:rsidRPr="00C31376" w:rsidSect="00250D8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0023E"/>
    <w:multiLevelType w:val="hybridMultilevel"/>
    <w:tmpl w:val="8E2CC1CC"/>
    <w:lvl w:ilvl="0" w:tplc="FC6A22F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415707"/>
    <w:multiLevelType w:val="hybridMultilevel"/>
    <w:tmpl w:val="CCC8C4A2"/>
    <w:lvl w:ilvl="0" w:tplc="F49C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C9"/>
    <w:rsid w:val="00113A78"/>
    <w:rsid w:val="00135E86"/>
    <w:rsid w:val="00240CCA"/>
    <w:rsid w:val="00250D8A"/>
    <w:rsid w:val="002F0079"/>
    <w:rsid w:val="003E5420"/>
    <w:rsid w:val="004042AC"/>
    <w:rsid w:val="004C3632"/>
    <w:rsid w:val="004D7902"/>
    <w:rsid w:val="00575621"/>
    <w:rsid w:val="005E59D4"/>
    <w:rsid w:val="006001CF"/>
    <w:rsid w:val="00627383"/>
    <w:rsid w:val="00635433"/>
    <w:rsid w:val="0063669D"/>
    <w:rsid w:val="00640CC9"/>
    <w:rsid w:val="007D3785"/>
    <w:rsid w:val="00800AA4"/>
    <w:rsid w:val="0084027C"/>
    <w:rsid w:val="00896845"/>
    <w:rsid w:val="008C1616"/>
    <w:rsid w:val="00915BB3"/>
    <w:rsid w:val="009F0923"/>
    <w:rsid w:val="00AB3AB6"/>
    <w:rsid w:val="00B11818"/>
    <w:rsid w:val="00BD3B74"/>
    <w:rsid w:val="00BF069D"/>
    <w:rsid w:val="00C31376"/>
    <w:rsid w:val="00CB7ECF"/>
    <w:rsid w:val="00D07CA1"/>
    <w:rsid w:val="00D46AC7"/>
    <w:rsid w:val="00DD706F"/>
    <w:rsid w:val="00DE52E0"/>
    <w:rsid w:val="00EA5D0A"/>
    <w:rsid w:val="00EB589C"/>
    <w:rsid w:val="00EF1695"/>
    <w:rsid w:val="00F77C24"/>
    <w:rsid w:val="00F86951"/>
    <w:rsid w:val="00F93CAA"/>
    <w:rsid w:val="00F965B3"/>
    <w:rsid w:val="00FA0FB2"/>
    <w:rsid w:val="00FD67C6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21DF8-C852-4CFB-B83C-62E55F4B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A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6AC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FA0FB2"/>
    <w:pPr>
      <w:ind w:left="720"/>
      <w:contextualSpacing/>
    </w:pPr>
  </w:style>
  <w:style w:type="paragraph" w:customStyle="1" w:styleId="ConsPlusNonformat">
    <w:name w:val="ConsPlusNonformat"/>
    <w:uiPriority w:val="99"/>
    <w:rsid w:val="00635433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001C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0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69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50D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A1E1CDE643DE197AC4B74B148CC7753F094F8828A69E8415A7F1433F9CD943F288E4BCFA275E5905CF47h0C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1E1CDE643DE197AC4B74B148CC7753F094F8828A69E8415A7F1433F9CD943F288E4BCFA275E5905CF48h0C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E09-516C-421F-BB9C-C930D6C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тамас</cp:lastModifiedBy>
  <cp:revision>18</cp:revision>
  <cp:lastPrinted>2024-05-03T07:30:00Z</cp:lastPrinted>
  <dcterms:created xsi:type="dcterms:W3CDTF">2018-01-15T10:05:00Z</dcterms:created>
  <dcterms:modified xsi:type="dcterms:W3CDTF">2024-05-03T07:31:00Z</dcterms:modified>
</cp:coreProperties>
</file>